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ülow-ru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Urs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7.195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Schnellbachstr.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2039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